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51323" w:rsidRDefault="00951323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r w:rsidRPr="0095132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02.02.201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Pr="0095132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82 – </w:t>
      </w:r>
      <w:proofErr w:type="spellStart"/>
      <w:r w:rsidRPr="0095132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нму</w:t>
      </w:r>
      <w:proofErr w:type="spellEnd"/>
      <w:r w:rsidRPr="0095132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«С»</w:t>
      </w:r>
    </w:p>
    <w:p w:rsidR="00AB782B" w:rsidRDefault="00AB782B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О проведении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 w:rsidRPr="00986010">
        <w:rPr>
          <w:rFonts w:ascii="Times New Roman" w:eastAsia="Times New Roman" w:hAnsi="Times New Roman" w:cs="Times New Roman"/>
          <w:sz w:val="28"/>
          <w:szCs w:val="20"/>
          <w:lang w:val="be-BY" w:eastAsia="x-none"/>
        </w:rPr>
        <w:t>рактики</w:t>
      </w:r>
      <w:r w:rsidRPr="0098601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удентов</w:t>
      </w: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сихологии </w:t>
      </w:r>
    </w:p>
    <w:p w:rsidR="00986010" w:rsidRPr="00986010" w:rsidRDefault="00986010" w:rsidP="00986010">
      <w:pPr>
        <w:tabs>
          <w:tab w:val="left" w:pos="-184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A8693B" w:rsidRDefault="00A8693B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AB782B" w:rsidRPr="00986010" w:rsidRDefault="00AB782B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986010" w:rsidRPr="00986010" w:rsidRDefault="00986010" w:rsidP="009860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 03.06.2010  № 860,  на основании учебных планов  </w:t>
      </w:r>
      <w:r w:rsidR="00E45874">
        <w:rPr>
          <w:rFonts w:ascii="Times New Roman" w:eastAsia="Calibri" w:hAnsi="Times New Roman" w:cs="Times New Roman"/>
          <w:sz w:val="28"/>
          <w:szCs w:val="28"/>
        </w:rPr>
        <w:t>2 курса дневной и 3 курса заочной форм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получения высшего образования </w:t>
      </w:r>
      <w:r w:rsidRPr="009860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ступени </w:t>
      </w:r>
      <w:proofErr w:type="spellStart"/>
      <w:proofErr w:type="gramStart"/>
      <w:r w:rsidRPr="00986010">
        <w:rPr>
          <w:rFonts w:ascii="Times New Roman" w:eastAsia="Calibri" w:hAnsi="Times New Roman" w:cs="Times New Roman"/>
          <w:sz w:val="28"/>
          <w:szCs w:val="28"/>
        </w:rPr>
        <w:t>специаль</w:t>
      </w:r>
      <w:r w:rsidR="00E45874">
        <w:rPr>
          <w:rFonts w:ascii="Times New Roman" w:eastAsia="Calibri" w:hAnsi="Times New Roman" w:cs="Times New Roman"/>
          <w:sz w:val="28"/>
          <w:szCs w:val="28"/>
        </w:rPr>
        <w:t>-</w:t>
      </w:r>
      <w:r w:rsidRPr="00986010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proofErr w:type="gramEnd"/>
      <w:r w:rsidRPr="009860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1-03 04 03 «Практическая психология» </w:t>
      </w:r>
    </w:p>
    <w:p w:rsidR="00986010" w:rsidRDefault="00986010" w:rsidP="00AB78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8693B" w:rsidRDefault="00A8693B" w:rsidP="009860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B782B" w:rsidRPr="00986010" w:rsidRDefault="00AB782B" w:rsidP="009860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</w:pPr>
      <w:r w:rsidRPr="00986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  <w:t>ПРИКАЗЫВАЮ:</w:t>
      </w:r>
    </w:p>
    <w:p w:rsidR="00986010" w:rsidRDefault="00986010" w:rsidP="00AB782B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AB782B" w:rsidRDefault="00AB782B" w:rsidP="00AB782B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A8693B" w:rsidRPr="00986010" w:rsidRDefault="00A8693B" w:rsidP="00986010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986010" w:rsidRPr="00986010" w:rsidRDefault="00986010" w:rsidP="009860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. Провести учебную ознакомительную практику студенто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0F0724">
        <w:rPr>
          <w:rFonts w:ascii="Times New Roman" w:eastAsia="Calibri" w:hAnsi="Times New Roman" w:cs="Times New Roman"/>
          <w:sz w:val="28"/>
          <w:szCs w:val="28"/>
        </w:rPr>
        <w:t>заочной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формы  получения высшего образования I ступени специальности      </w:t>
      </w:r>
      <w:r w:rsidR="00A869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1-03 04 03 «Практическая психология»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F0724">
        <w:rPr>
          <w:rFonts w:ascii="Times New Roman" w:eastAsia="Calibri" w:hAnsi="Times New Roman" w:cs="Times New Roman"/>
          <w:sz w:val="28"/>
          <w:szCs w:val="28"/>
        </w:rPr>
        <w:t>2</w:t>
      </w:r>
      <w:r w:rsidRPr="00986010">
        <w:rPr>
          <w:rFonts w:ascii="Times New Roman" w:eastAsia="Calibri" w:hAnsi="Times New Roman" w:cs="Times New Roman"/>
          <w:sz w:val="28"/>
          <w:szCs w:val="28"/>
        </w:rPr>
        <w:t>.02.201</w:t>
      </w:r>
      <w:r w:rsidR="000F0724">
        <w:rPr>
          <w:rFonts w:ascii="Times New Roman" w:eastAsia="Calibri" w:hAnsi="Times New Roman" w:cs="Times New Roman"/>
          <w:sz w:val="28"/>
          <w:szCs w:val="28"/>
        </w:rPr>
        <w:t>8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F0724">
        <w:rPr>
          <w:rFonts w:ascii="Times New Roman" w:eastAsia="Calibri" w:hAnsi="Times New Roman" w:cs="Times New Roman"/>
          <w:sz w:val="28"/>
          <w:szCs w:val="28"/>
        </w:rPr>
        <w:t>4</w:t>
      </w:r>
      <w:r w:rsidRPr="00986010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86010">
        <w:rPr>
          <w:rFonts w:ascii="Times New Roman" w:eastAsia="Calibri" w:hAnsi="Times New Roman" w:cs="Times New Roman"/>
          <w:sz w:val="28"/>
          <w:szCs w:val="28"/>
        </w:rPr>
        <w:t>.201</w:t>
      </w:r>
      <w:r w:rsidR="000F0724">
        <w:rPr>
          <w:rFonts w:ascii="Times New Roman" w:eastAsia="Calibri" w:hAnsi="Times New Roman" w:cs="Times New Roman"/>
          <w:sz w:val="28"/>
          <w:szCs w:val="28"/>
        </w:rPr>
        <w:t>8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6010" w:rsidRPr="00986010" w:rsidRDefault="00986010" w:rsidP="0098601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Распределить студентов по базам практики и назначить </w:t>
      </w:r>
      <w:proofErr w:type="gramStart"/>
      <w:r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A869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86010" w:rsidRPr="00986010" w:rsidRDefault="00986010" w:rsidP="009860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B782B">
        <w:rPr>
          <w:rFonts w:ascii="Times New Roman" w:eastAsia="Calibri" w:hAnsi="Times New Roman" w:cs="Times New Roman"/>
          <w:sz w:val="28"/>
          <w:szCs w:val="28"/>
        </w:rPr>
        <w:t>.2</w:t>
      </w:r>
      <w:r w:rsidR="00A8693B">
        <w:rPr>
          <w:rFonts w:ascii="Times New Roman" w:eastAsia="Calibri" w:hAnsi="Times New Roman" w:cs="Times New Roman"/>
          <w:sz w:val="28"/>
          <w:szCs w:val="28"/>
        </w:rPr>
        <w:t>.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Руководителям практики от кафедры провести дифференцированный </w:t>
      </w:r>
      <w:r w:rsidRPr="007B6A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чет </w:t>
      </w:r>
      <w:r w:rsidR="000F0724" w:rsidRPr="004C7E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</w:t>
      </w:r>
      <w:r w:rsidRPr="004C7E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0F0724" w:rsidRPr="004C7E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7E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0F0724" w:rsidRPr="004C7E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4C7E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F0724" w:rsidRPr="00986010" w:rsidRDefault="00986010" w:rsidP="000F07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 </w:t>
      </w:r>
      <w:r w:rsidR="007B6A2B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ровести 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 xml:space="preserve">учебную ознакомительную практику студентов </w:t>
      </w:r>
      <w:r w:rsidR="000F0724">
        <w:rPr>
          <w:rFonts w:ascii="Times New Roman" w:eastAsia="Calibri" w:hAnsi="Times New Roman" w:cs="Times New Roman"/>
          <w:sz w:val="28"/>
          <w:szCs w:val="28"/>
        </w:rPr>
        <w:t>2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 xml:space="preserve"> курса дневной формы  получения высшего образования I ступени специальности      1-03 04 03 «Практическая психология» с </w:t>
      </w:r>
      <w:r w:rsidR="000F0724">
        <w:rPr>
          <w:rFonts w:ascii="Times New Roman" w:eastAsia="Calibri" w:hAnsi="Times New Roman" w:cs="Times New Roman"/>
          <w:sz w:val="28"/>
          <w:szCs w:val="28"/>
        </w:rPr>
        <w:t>19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>.02.201</w:t>
      </w:r>
      <w:r w:rsidR="000F0724">
        <w:rPr>
          <w:rFonts w:ascii="Times New Roman" w:eastAsia="Calibri" w:hAnsi="Times New Roman" w:cs="Times New Roman"/>
          <w:sz w:val="28"/>
          <w:szCs w:val="28"/>
        </w:rPr>
        <w:t>8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F0724">
        <w:rPr>
          <w:rFonts w:ascii="Times New Roman" w:eastAsia="Calibri" w:hAnsi="Times New Roman" w:cs="Times New Roman"/>
          <w:sz w:val="28"/>
          <w:szCs w:val="28"/>
        </w:rPr>
        <w:t>03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>.0</w:t>
      </w:r>
      <w:r w:rsidR="000F0724">
        <w:rPr>
          <w:rFonts w:ascii="Times New Roman" w:eastAsia="Calibri" w:hAnsi="Times New Roman" w:cs="Times New Roman"/>
          <w:sz w:val="28"/>
          <w:szCs w:val="28"/>
        </w:rPr>
        <w:t>3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>.201</w:t>
      </w:r>
      <w:r w:rsidR="000F0724">
        <w:rPr>
          <w:rFonts w:ascii="Times New Roman" w:eastAsia="Calibri" w:hAnsi="Times New Roman" w:cs="Times New Roman"/>
          <w:sz w:val="28"/>
          <w:szCs w:val="28"/>
        </w:rPr>
        <w:t>8</w:t>
      </w:r>
      <w:r w:rsidR="000F0724" w:rsidRPr="009860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0724" w:rsidRDefault="00AB782B" w:rsidP="000F072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1. </w:t>
      </w:r>
      <w:r w:rsidR="000F0724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0F0724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F0724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0F0724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</w:t>
      </w:r>
      <w:r w:rsidR="000F0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724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7B6A2B" w:rsidRDefault="007B6A2B" w:rsidP="00986010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B782B">
        <w:rPr>
          <w:rFonts w:ascii="Times New Roman" w:eastAsia="Calibri" w:hAnsi="Times New Roman" w:cs="Times New Roman"/>
          <w:sz w:val="28"/>
          <w:szCs w:val="28"/>
        </w:rPr>
        <w:t>2</w:t>
      </w:r>
      <w:r w:rsidR="000F07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0F0724"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практики от кафедры провести дифференцированный </w:t>
      </w:r>
      <w:r w:rsidRPr="007B6A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чет </w:t>
      </w:r>
      <w:r w:rsidR="000F0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B6A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3.201</w:t>
      </w:r>
      <w:r w:rsidR="000F0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7B6A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B782B" w:rsidRPr="00AB782B" w:rsidRDefault="000F0724" w:rsidP="00AB7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B782B">
        <w:rPr>
          <w:rFonts w:ascii="Times New Roman" w:eastAsia="Calibri" w:hAnsi="Times New Roman" w:cs="Times New Roman"/>
          <w:sz w:val="28"/>
          <w:szCs w:val="28"/>
        </w:rPr>
        <w:t>. Р</w:t>
      </w:r>
      <w:r w:rsidR="00AB782B" w:rsidRPr="00AB782B">
        <w:rPr>
          <w:rFonts w:ascii="Times New Roman" w:eastAsia="Calibri" w:hAnsi="Times New Roman" w:cs="Times New Roman"/>
          <w:sz w:val="28"/>
          <w:szCs w:val="28"/>
        </w:rPr>
        <w:t xml:space="preserve">уководство </w:t>
      </w:r>
      <w:r w:rsidR="00AB782B" w:rsidRPr="00AB782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т факультета практикой студентов возложить </w:t>
      </w:r>
      <w:r w:rsidR="00AB782B" w:rsidRPr="00AB782B">
        <w:rPr>
          <w:rFonts w:ascii="Times New Roman" w:eastAsia="Calibri" w:hAnsi="Times New Roman" w:cs="Times New Roman"/>
          <w:sz w:val="28"/>
          <w:szCs w:val="28"/>
        </w:rPr>
        <w:t>на старшего преподавателя кафедры экспериментальной и прикладной психологии Савушкину Е.В.</w:t>
      </w:r>
    </w:p>
    <w:p w:rsidR="00AB782B" w:rsidRPr="00AB782B" w:rsidRDefault="00AB782B" w:rsidP="00AB7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AB782B">
        <w:rPr>
          <w:rFonts w:ascii="Times New Roman" w:eastAsia="Calibri" w:hAnsi="Times New Roman" w:cs="Times New Roman"/>
          <w:sz w:val="28"/>
          <w:szCs w:val="28"/>
        </w:rPr>
        <w:t>. 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986010" w:rsidRPr="00986010" w:rsidRDefault="00AB782B" w:rsidP="0098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proofErr w:type="gramStart"/>
      <w:r w:rsidR="00986010" w:rsidRPr="009860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возложить на декана факультета  психологии </w:t>
      </w:r>
      <w:proofErr w:type="spellStart"/>
      <w:r w:rsidR="000F0724">
        <w:rPr>
          <w:rFonts w:ascii="Times New Roman" w:eastAsia="Calibri" w:hAnsi="Times New Roman" w:cs="Times New Roman"/>
          <w:sz w:val="28"/>
          <w:szCs w:val="28"/>
        </w:rPr>
        <w:t>Ракицкую</w:t>
      </w:r>
      <w:proofErr w:type="spellEnd"/>
      <w:r w:rsidR="000F072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986010" w:rsidRPr="00986010" w:rsidRDefault="00986010" w:rsidP="00986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986010" w:rsidRPr="00986010" w:rsidRDefault="00986010" w:rsidP="00986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010" w:rsidRPr="00986010" w:rsidRDefault="00986010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>Проректор по учебной работе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 Г.А. Гачко</w:t>
      </w:r>
    </w:p>
    <w:p w:rsidR="00986010" w:rsidRPr="00986010" w:rsidRDefault="00986010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01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B782B" w:rsidRDefault="00AB782B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Начальник учебно-методического управления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ab/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  М.Я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Колоцей</w:t>
      </w:r>
      <w:proofErr w:type="spellEnd"/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  ___________  2018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ЦКиПР</w:t>
      </w:r>
      <w:proofErr w:type="spellEnd"/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 Т.О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Нахильницкая</w:t>
      </w:r>
      <w:proofErr w:type="spellEnd"/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  ___________ 2018 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_ Н.П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Хорощева</w:t>
      </w:r>
      <w:proofErr w:type="spellEnd"/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  ___________ 2018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Декан факультета психологии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AB782B">
        <w:rPr>
          <w:rFonts w:ascii="Times New Roman" w:eastAsia="Calibri" w:hAnsi="Times New Roman" w:cs="Times New Roman"/>
          <w:sz w:val="28"/>
          <w:szCs w:val="28"/>
        </w:rPr>
        <w:t>_</w:t>
      </w: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Ракицкая</w:t>
      </w:r>
      <w:proofErr w:type="spellEnd"/>
    </w:p>
    <w:p w:rsid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 _____________ 2018</w:t>
      </w:r>
    </w:p>
    <w:p w:rsidR="00986010" w:rsidRDefault="00986010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986010" w:rsidRDefault="008E3DB6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6F" w:rsidRDefault="00D3256F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010" w:rsidRPr="00986010" w:rsidRDefault="00986010" w:rsidP="0019652F">
      <w:pPr>
        <w:spacing w:after="0" w:line="204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86010" w:rsidRPr="00986010" w:rsidRDefault="00986010" w:rsidP="0019652F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86010" w:rsidRDefault="00986010" w:rsidP="0019652F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4D43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p w:rsidR="00986010" w:rsidRDefault="00986010" w:rsidP="0019652F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8"/>
        <w:gridCol w:w="1418"/>
        <w:gridCol w:w="3544"/>
        <w:gridCol w:w="2126"/>
      </w:tblGrid>
      <w:tr w:rsidR="00D3256F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3256F" w:rsidRPr="00D3256F" w:rsidRDefault="00D3256F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r w:rsidR="006F6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F62CD"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 от кафедры, </w:t>
            </w:r>
            <w:proofErr w:type="spell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должн</w:t>
            </w:r>
            <w:proofErr w:type="spell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ко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8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D3256F" w:rsidRDefault="006F62CD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Гижук</w:t>
            </w:r>
            <w:proofErr w:type="spell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Т.В., </w:t>
            </w:r>
            <w:proofErr w:type="gram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до-цент</w:t>
            </w:r>
            <w:proofErr w:type="gram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 </w:t>
            </w:r>
            <w:proofErr w:type="spell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</w:t>
            </w:r>
            <w:proofErr w:type="spell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-ной и приклад-ной психологии</w:t>
            </w:r>
          </w:p>
          <w:p w:rsidR="006F62CD" w:rsidRPr="00D3256F" w:rsidRDefault="006F62CD" w:rsidP="0019652F">
            <w:pPr>
              <w:spacing w:before="12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Войшнис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Ниёля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.  Воронов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Грецкая Марина </w:t>
            </w:r>
          </w:p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48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день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Берёзовки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Козырская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48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Колыбина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48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Слоним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Курьян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ДЦРР г. Мосты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Лапич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</w:t>
            </w:r>
          </w:p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 Мосты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Мухлядо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Лид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2CD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арфинович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CD" w:rsidRPr="006F62CD" w:rsidRDefault="006F62CD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Щучин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CD" w:rsidRPr="00D3256F" w:rsidRDefault="006F62CD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Pr="006F62CD" w:rsidRDefault="0063294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E4D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4DF8" w:rsidRPr="006F62CD">
              <w:rPr>
                <w:rFonts w:ascii="Times New Roman" w:hAnsi="Times New Roman" w:cs="Times New Roman"/>
                <w:sz w:val="24"/>
                <w:szCs w:val="24"/>
              </w:rPr>
              <w:t>начальная школ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F8" w:rsidRPr="008E4DF8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>Сав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E4DF8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</w:t>
            </w:r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>мент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й и прик</w:t>
            </w:r>
            <w:r w:rsidRPr="008E4DF8">
              <w:rPr>
                <w:rFonts w:ascii="Times New Roman" w:eastAsia="Calibri" w:hAnsi="Times New Roman" w:cs="Times New Roman"/>
                <w:sz w:val="24"/>
                <w:szCs w:val="24"/>
              </w:rPr>
              <w:t>ладной психологии</w:t>
            </w: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948" w:rsidRPr="00D3256F" w:rsidRDefault="0063294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Русак Елена </w:t>
            </w:r>
          </w:p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УО «Государственн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. Зельв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Сакач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 Волковыс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Щербакова  Инна</w:t>
            </w:r>
          </w:p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</w:p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г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. Минс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Лицей №1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Качула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ДЦР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олубятко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УО «ДЦР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3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</w:t>
            </w: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2CD">
              <w:rPr>
                <w:rFonts w:ascii="Times New Roman" w:eastAsia="Calibri" w:hAnsi="Times New Roman" w:cs="Times New Roman"/>
                <w:sz w:val="24"/>
                <w:szCs w:val="24"/>
              </w:rPr>
              <w:t>31 г. Гродно»</w:t>
            </w: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DF8" w:rsidRPr="00D3256F" w:rsidRDefault="008E4DF8" w:rsidP="0019652F">
            <w:pPr>
              <w:spacing w:before="120" w:after="0"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Змитрович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Калиниченко Максим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Макей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Сливко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Соловарова Екатерина </w:t>
            </w: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Табала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DF8" w:rsidRPr="00D3256F" w:rsidTr="007B03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numPr>
                <w:ilvl w:val="0"/>
                <w:numId w:val="2"/>
              </w:numPr>
              <w:spacing w:after="0" w:line="20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Чарковский</w:t>
            </w:r>
            <w:proofErr w:type="spellEnd"/>
            <w:r w:rsidRPr="006F62C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8" w:rsidRPr="006F62CD" w:rsidRDefault="008E4DF8" w:rsidP="0019652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F8" w:rsidRPr="00D3256F" w:rsidRDefault="008E4DF8" w:rsidP="0019652F">
            <w:pPr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56F" w:rsidRDefault="00D3256F" w:rsidP="0019652F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2F" w:rsidRDefault="0019652F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724" w:rsidRPr="00986010" w:rsidRDefault="00F33329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0724"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F07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F0724" w:rsidRPr="00986010" w:rsidRDefault="000F0724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0F0724" w:rsidRDefault="000F0724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4D43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p w:rsidR="000F0724" w:rsidRDefault="000F0724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8"/>
        <w:gridCol w:w="1418"/>
        <w:gridCol w:w="3544"/>
        <w:gridCol w:w="2126"/>
      </w:tblGrid>
      <w:tr w:rsidR="00F80CDB" w:rsidRPr="00D3256F" w:rsidTr="00F80CD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B" w:rsidRPr="00D3256F" w:rsidRDefault="00F80CDB" w:rsidP="00F8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80CDB" w:rsidRPr="00D3256F" w:rsidRDefault="00F80CDB" w:rsidP="00F8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B" w:rsidRPr="00D3256F" w:rsidRDefault="00F80CDB" w:rsidP="00F8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B" w:rsidRPr="00D3256F" w:rsidRDefault="00F80CDB" w:rsidP="0019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B" w:rsidRPr="00D3256F" w:rsidRDefault="00F80CDB" w:rsidP="00F8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B" w:rsidRPr="00D3256F" w:rsidRDefault="00F80CDB" w:rsidP="00F80CD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D3256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-</w:t>
            </w:r>
            <w:r w:rsidR="0019652F">
              <w:rPr>
                <w:rFonts w:ascii="Times New Roman" w:eastAsia="Calibri" w:hAnsi="Times New Roman" w:cs="Times New Roman"/>
                <w:sz w:val="24"/>
                <w:szCs w:val="24"/>
              </w:rPr>
              <w:t>теля</w:t>
            </w:r>
            <w:proofErr w:type="gramEnd"/>
            <w:r w:rsidR="00196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19652F" w:rsidRPr="00D3256F" w:rsidTr="0019652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ахар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883D98" w:rsidRPr="0019652F" w:rsidRDefault="00883D98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6A0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  <w:r w:rsidR="00CD4F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52F" w:rsidRDefault="0019652F" w:rsidP="00CD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ушкина Е.В., </w:t>
            </w:r>
          </w:p>
          <w:p w:rsidR="0019652F" w:rsidRPr="0019652F" w:rsidRDefault="0019652F" w:rsidP="0019652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препода-ватель</w:t>
            </w:r>
            <w:proofErr w:type="spellEnd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</w:t>
            </w:r>
            <w:proofErr w:type="spellEnd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-ной и прикладной психологии</w:t>
            </w:r>
          </w:p>
          <w:p w:rsidR="0019652F" w:rsidRPr="00D3256F" w:rsidRDefault="0019652F" w:rsidP="0019652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Веленто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Виршич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Кашлей </w:t>
            </w: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Кашперко Ан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Киселевская 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Кузнецов Арту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Лыщик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Мавдук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осиф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Скерсь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Орлюк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Ренат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  <w:r w:rsidR="00CD4F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52F" w:rsidRPr="0019652F" w:rsidRDefault="0019652F" w:rsidP="00CD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6A0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2F" w:rsidRPr="006F62CD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Гижук</w:t>
            </w:r>
            <w:proofErr w:type="spellEnd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Т.В., </w:t>
            </w:r>
            <w:proofErr w:type="gramStart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до-цент</w:t>
            </w:r>
            <w:proofErr w:type="gramEnd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 </w:t>
            </w:r>
            <w:proofErr w:type="spellStart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</w:t>
            </w:r>
            <w:proofErr w:type="spellEnd"/>
            <w:r w:rsidRPr="0019652F">
              <w:rPr>
                <w:rFonts w:ascii="Times New Roman" w:eastAsia="Calibri" w:hAnsi="Times New Roman" w:cs="Times New Roman"/>
                <w:sz w:val="24"/>
                <w:szCs w:val="24"/>
              </w:rPr>
              <w:t>-ной и приклад-ной психологии</w:t>
            </w: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Pr="0019652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52F" w:rsidRPr="00D3256F" w:rsidRDefault="0019652F" w:rsidP="00196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Павлович Карол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Ролич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новна</w:t>
            </w:r>
          </w:p>
          <w:p w:rsidR="00957A39" w:rsidRPr="0019652F" w:rsidRDefault="00957A39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Сухобок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Сухоцкая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Хомчик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6F62CD" w:rsidRDefault="0019652F" w:rsidP="00F8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Шатликова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2F" w:rsidRPr="00D3256F" w:rsidRDefault="0019652F" w:rsidP="00196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52F" w:rsidRPr="00D3256F" w:rsidRDefault="0019652F" w:rsidP="00F80CDB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52F" w:rsidRPr="00D3256F" w:rsidTr="00957A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F" w:rsidRPr="0019652F" w:rsidRDefault="0019652F" w:rsidP="001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Шундрик</w:t>
            </w:r>
            <w:proofErr w:type="spellEnd"/>
            <w:r w:rsidRPr="0019652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F" w:rsidRPr="0019652F" w:rsidRDefault="0019652F" w:rsidP="0019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52F" w:rsidRPr="00D3256F" w:rsidRDefault="0019652F" w:rsidP="00F8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2F" w:rsidRPr="00D3256F" w:rsidRDefault="0019652F" w:rsidP="00F80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CDB" w:rsidRDefault="00F80CDB" w:rsidP="00F80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F80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DB" w:rsidRDefault="00F80CDB" w:rsidP="00067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Список на рассылку приказа</w:t>
      </w: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«О проведении практики студентов факультета</w:t>
      </w:r>
      <w:r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8E3DB6">
        <w:rPr>
          <w:rFonts w:ascii="Times New Roman" w:hAnsi="Times New Roman" w:cs="Times New Roman"/>
          <w:sz w:val="28"/>
          <w:szCs w:val="28"/>
        </w:rPr>
        <w:t>»</w:t>
      </w: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1.</w:t>
      </w:r>
      <w:r w:rsidR="0085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ицкая А.В</w:t>
      </w:r>
      <w:r w:rsidRPr="008E3DB6">
        <w:rPr>
          <w:rFonts w:ascii="Times New Roman" w:hAnsi="Times New Roman" w:cs="Times New Roman"/>
          <w:sz w:val="28"/>
          <w:szCs w:val="28"/>
        </w:rPr>
        <w:t>. – декан факультета</w:t>
      </w:r>
      <w:r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8E3DB6">
        <w:rPr>
          <w:rFonts w:ascii="Times New Roman" w:hAnsi="Times New Roman" w:cs="Times New Roman"/>
          <w:sz w:val="28"/>
          <w:szCs w:val="28"/>
        </w:rPr>
        <w:t>;</w:t>
      </w: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8E3DB6">
        <w:rPr>
          <w:rFonts w:ascii="Times New Roman" w:hAnsi="Times New Roman" w:cs="Times New Roman"/>
          <w:sz w:val="28"/>
          <w:szCs w:val="28"/>
        </w:rPr>
        <w:t xml:space="preserve">  И.В. – методист высшей категории учебного отдела УМУ.</w:t>
      </w: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8E3DB6" w:rsidRPr="008E3DB6" w:rsidRDefault="008E3DB6" w:rsidP="0006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DB6" w:rsidRPr="008E3DB6" w:rsidSect="00E458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39" w:rsidRDefault="00957A39" w:rsidP="0019652F">
      <w:pPr>
        <w:spacing w:after="0" w:line="240" w:lineRule="auto"/>
      </w:pPr>
      <w:r>
        <w:separator/>
      </w:r>
    </w:p>
  </w:endnote>
  <w:endnote w:type="continuationSeparator" w:id="0">
    <w:p w:rsidR="00957A39" w:rsidRDefault="00957A39" w:rsidP="0019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39" w:rsidRDefault="00957A39" w:rsidP="0019652F">
      <w:pPr>
        <w:spacing w:after="0" w:line="240" w:lineRule="auto"/>
      </w:pPr>
      <w:r>
        <w:separator/>
      </w:r>
    </w:p>
  </w:footnote>
  <w:footnote w:type="continuationSeparator" w:id="0">
    <w:p w:rsidR="00957A39" w:rsidRDefault="00957A39" w:rsidP="0019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1272"/>
    <w:multiLevelType w:val="hybridMultilevel"/>
    <w:tmpl w:val="1090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3F8B"/>
    <w:multiLevelType w:val="hybridMultilevel"/>
    <w:tmpl w:val="1090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740A"/>
    <w:multiLevelType w:val="hybridMultilevel"/>
    <w:tmpl w:val="20D4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2BA9"/>
    <w:multiLevelType w:val="hybridMultilevel"/>
    <w:tmpl w:val="8D78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10"/>
    <w:rsid w:val="0001322E"/>
    <w:rsid w:val="000679DA"/>
    <w:rsid w:val="000F0724"/>
    <w:rsid w:val="0019652F"/>
    <w:rsid w:val="001B5ED4"/>
    <w:rsid w:val="002A1A56"/>
    <w:rsid w:val="002B78D8"/>
    <w:rsid w:val="002D5C2E"/>
    <w:rsid w:val="003F0DC9"/>
    <w:rsid w:val="004A23C0"/>
    <w:rsid w:val="004C7E02"/>
    <w:rsid w:val="004D4381"/>
    <w:rsid w:val="005500EE"/>
    <w:rsid w:val="00632948"/>
    <w:rsid w:val="006A00FE"/>
    <w:rsid w:val="006F62CD"/>
    <w:rsid w:val="007B03C1"/>
    <w:rsid w:val="007B6A2B"/>
    <w:rsid w:val="007E3DD0"/>
    <w:rsid w:val="008357E3"/>
    <w:rsid w:val="00854017"/>
    <w:rsid w:val="00883D98"/>
    <w:rsid w:val="008C0683"/>
    <w:rsid w:val="008E3DB6"/>
    <w:rsid w:val="008E4DF8"/>
    <w:rsid w:val="008F75F4"/>
    <w:rsid w:val="00951323"/>
    <w:rsid w:val="00957A39"/>
    <w:rsid w:val="00986010"/>
    <w:rsid w:val="00A8693B"/>
    <w:rsid w:val="00AB782B"/>
    <w:rsid w:val="00C757C6"/>
    <w:rsid w:val="00CD4F5A"/>
    <w:rsid w:val="00D3256F"/>
    <w:rsid w:val="00D47BD7"/>
    <w:rsid w:val="00E45874"/>
    <w:rsid w:val="00E93AD3"/>
    <w:rsid w:val="00EC4F80"/>
    <w:rsid w:val="00F33329"/>
    <w:rsid w:val="00F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52F"/>
  </w:style>
  <w:style w:type="paragraph" w:styleId="a7">
    <w:name w:val="footer"/>
    <w:basedOn w:val="a"/>
    <w:link w:val="a8"/>
    <w:uiPriority w:val="99"/>
    <w:unhideWhenUsed/>
    <w:rsid w:val="0019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52F"/>
  </w:style>
  <w:style w:type="paragraph" w:styleId="a7">
    <w:name w:val="footer"/>
    <w:basedOn w:val="a"/>
    <w:link w:val="a8"/>
    <w:uiPriority w:val="99"/>
    <w:unhideWhenUsed/>
    <w:rsid w:val="0019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B9AC-CEEE-4C6F-9ABD-CC559499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ЁНОВА ТАТЬЯНА ВЯЧЕСЛАВОВНА</dc:creator>
  <cp:keywords/>
  <dc:description/>
  <cp:lastModifiedBy>Istrom</cp:lastModifiedBy>
  <cp:revision>23</cp:revision>
  <dcterms:created xsi:type="dcterms:W3CDTF">2018-01-15T11:43:00Z</dcterms:created>
  <dcterms:modified xsi:type="dcterms:W3CDTF">2018-02-07T08:49:00Z</dcterms:modified>
</cp:coreProperties>
</file>